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DC73B7" w:rsidRDefault="00C44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DC73B7" w:rsidRDefault="00C444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A73C78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DC73B7" w:rsidRDefault="00045440" w:rsidP="007D7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</w:t>
            </w:r>
            <w:r w:rsidR="007D77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Sciences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DC73B7" w:rsidRDefault="0004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:rsidR="00DC73B7" w:rsidRDefault="00DC7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73B7" w:rsidRPr="00AB6F95" w:rsidRDefault="00AB6F9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AB6F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y of Globalization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 w:rsidP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813CAB" w:rsidRDefault="00AB6F95" w:rsidP="00813C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3.1.05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AB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AB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813CAB" w:rsidP="0038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ONCA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leonora</w:t>
            </w:r>
            <w:proofErr w:type="spellEnd"/>
          </w:p>
        </w:tc>
      </w:tr>
    </w:tbl>
    <w:p w:rsidR="00DC73B7" w:rsidRDefault="00DC73B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73B7" w:rsidRDefault="00C4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73B7" w:rsidRDefault="00C4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bookmarkStart w:id="0" w:name="_GoBack"/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12" w:rsidRPr="0019020E" w:rsidRDefault="004C41B0" w:rsidP="004C41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G</w:t>
            </w:r>
            <w:r w:rsidR="00751712"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obalization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he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Sociological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erspectives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4C41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rocess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Globalization</w:t>
            </w:r>
            <w:proofErr w:type="spellEnd"/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4C41B0" w:rsidP="008322D9">
            <w:pPr>
              <w:spacing w:after="0" w:line="240" w:lineRule="auto"/>
              <w:rPr>
                <w:rFonts w:asciiTheme="majorBidi" w:hAnsiTheme="majorBidi" w:cstheme="majorBidi"/>
                <w:sz w:val="24"/>
                <w:highlight w:val="yellow"/>
                <w:lang w:val="en-GB"/>
              </w:rPr>
            </w:pPr>
            <w:r w:rsidRPr="0019020E">
              <w:rPr>
                <w:rFonts w:asciiTheme="majorBidi" w:hAnsiTheme="majorBidi" w:cstheme="majorBidi"/>
              </w:rPr>
              <w:t xml:space="preserve">The role </w:t>
            </w:r>
            <w:r w:rsidR="008322D9" w:rsidRPr="0019020E">
              <w:rPr>
                <w:rFonts w:asciiTheme="majorBidi" w:hAnsiTheme="majorBidi" w:cstheme="majorBidi"/>
              </w:rPr>
              <w:t>UN</w:t>
            </w:r>
            <w:r w:rsidR="00751712" w:rsidRPr="0019020E">
              <w:rPr>
                <w:rFonts w:asciiTheme="majorBidi" w:hAnsiTheme="majorBidi" w:cstheme="majorBidi"/>
              </w:rPr>
              <w:t xml:space="preserve"> </w:t>
            </w:r>
            <w:r w:rsidR="008322D9" w:rsidRPr="0019020E">
              <w:rPr>
                <w:rFonts w:asciiTheme="majorBidi" w:hAnsiTheme="majorBidi" w:cstheme="majorBidi"/>
              </w:rPr>
              <w:t>and the Dynamics of global governance</w:t>
            </w:r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8322D9" w:rsidP="008322D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Globalization</w:t>
            </w:r>
            <w:proofErr w:type="spellEnd"/>
            <w:r w:rsidR="00751712"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nd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Regionalization</w:t>
            </w:r>
            <w:proofErr w:type="spellEnd"/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8322D9">
            <w:pPr>
              <w:spacing w:after="0" w:line="240" w:lineRule="auto"/>
              <w:rPr>
                <w:rFonts w:asciiTheme="majorBidi" w:hAnsiTheme="majorBidi" w:cstheme="majorBidi"/>
                <w:sz w:val="24"/>
                <w:highlight w:val="yellow"/>
                <w:lang w:val="en-GB"/>
              </w:rPr>
            </w:pPr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International Society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nd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Diplomacy</w:t>
            </w:r>
            <w:proofErr w:type="spellEnd"/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E802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dynamics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nd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Manifestation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Globazation</w:t>
            </w:r>
            <w:proofErr w:type="spellEnd"/>
          </w:p>
        </w:tc>
      </w:tr>
      <w:tr w:rsidR="00DC73B7" w:rsidRPr="0019020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19020E" w:rsidRDefault="00E802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The Impact of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Globalization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he</w:t>
            </w:r>
            <w:proofErr w:type="spellEnd"/>
            <w:r w:rsidRPr="0019020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World</w:t>
            </w:r>
          </w:p>
        </w:tc>
      </w:tr>
      <w:bookmarkEnd w:id="0"/>
    </w:tbl>
    <w:p w:rsidR="00DC73B7" w:rsidRPr="0019020E" w:rsidRDefault="00DC73B7">
      <w:pPr>
        <w:spacing w:after="0" w:line="240" w:lineRule="auto"/>
        <w:jc w:val="both"/>
        <w:rPr>
          <w:rFonts w:asciiTheme="majorBidi" w:hAnsiTheme="majorBidi" w:cstheme="majorBidi"/>
          <w:color w:val="3B3838" w:themeColor="background2" w:themeShade="40"/>
          <w:sz w:val="24"/>
          <w:szCs w:val="24"/>
        </w:rPr>
      </w:pPr>
    </w:p>
    <w:sectPr w:rsidR="00DC73B7" w:rsidRPr="0019020E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2F" w:rsidRDefault="000E2B2F">
      <w:pPr>
        <w:spacing w:after="0" w:line="240" w:lineRule="auto"/>
      </w:pPr>
      <w:r>
        <w:separator/>
      </w:r>
    </w:p>
  </w:endnote>
  <w:endnote w:type="continuationSeparator" w:id="0">
    <w:p w:rsidR="000E2B2F" w:rsidRDefault="000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B7" w:rsidRDefault="00C444E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2F" w:rsidRDefault="000E2B2F">
      <w:pPr>
        <w:spacing w:after="0" w:line="240" w:lineRule="auto"/>
      </w:pPr>
      <w:r>
        <w:separator/>
      </w:r>
    </w:p>
  </w:footnote>
  <w:footnote w:type="continuationSeparator" w:id="0">
    <w:p w:rsidR="000E2B2F" w:rsidRDefault="000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B7" w:rsidRDefault="00C444E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45440"/>
    <w:rsid w:val="000E2B2F"/>
    <w:rsid w:val="001844A1"/>
    <w:rsid w:val="00187518"/>
    <w:rsid w:val="0019020E"/>
    <w:rsid w:val="002E3AEB"/>
    <w:rsid w:val="00367042"/>
    <w:rsid w:val="003875C9"/>
    <w:rsid w:val="00394EED"/>
    <w:rsid w:val="004C41B0"/>
    <w:rsid w:val="004D08F3"/>
    <w:rsid w:val="004D6C15"/>
    <w:rsid w:val="0059666F"/>
    <w:rsid w:val="005B2D6A"/>
    <w:rsid w:val="005C5B8C"/>
    <w:rsid w:val="0061137D"/>
    <w:rsid w:val="0061284C"/>
    <w:rsid w:val="00623A40"/>
    <w:rsid w:val="0065339F"/>
    <w:rsid w:val="006C2C47"/>
    <w:rsid w:val="006D3C8D"/>
    <w:rsid w:val="006E41E1"/>
    <w:rsid w:val="00751712"/>
    <w:rsid w:val="007D7710"/>
    <w:rsid w:val="007F77A9"/>
    <w:rsid w:val="00813CAB"/>
    <w:rsid w:val="008322D9"/>
    <w:rsid w:val="00846F41"/>
    <w:rsid w:val="0088142E"/>
    <w:rsid w:val="0090786B"/>
    <w:rsid w:val="00917D40"/>
    <w:rsid w:val="00956E2B"/>
    <w:rsid w:val="009E31CB"/>
    <w:rsid w:val="00A4288D"/>
    <w:rsid w:val="00A73C78"/>
    <w:rsid w:val="00AB6F95"/>
    <w:rsid w:val="00B160B1"/>
    <w:rsid w:val="00B812C5"/>
    <w:rsid w:val="00BC5E5F"/>
    <w:rsid w:val="00BD002B"/>
    <w:rsid w:val="00C444ED"/>
    <w:rsid w:val="00C4705F"/>
    <w:rsid w:val="00C63F05"/>
    <w:rsid w:val="00CA4C4D"/>
    <w:rsid w:val="00CC0B3F"/>
    <w:rsid w:val="00CD4A57"/>
    <w:rsid w:val="00D113B1"/>
    <w:rsid w:val="00D22A1E"/>
    <w:rsid w:val="00D51F5B"/>
    <w:rsid w:val="00D57FF3"/>
    <w:rsid w:val="00D84061"/>
    <w:rsid w:val="00DC73B7"/>
    <w:rsid w:val="00E8025B"/>
    <w:rsid w:val="00EA47CF"/>
    <w:rsid w:val="00EB2399"/>
    <w:rsid w:val="00EB4DFA"/>
    <w:rsid w:val="00F856FF"/>
    <w:rsid w:val="00FD0DD2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BCDB4-89F4-4735-A446-6E5C8F8F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FAAE5-86E2-4629-BE81-874D276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ana</cp:lastModifiedBy>
  <cp:revision>13</cp:revision>
  <cp:lastPrinted>2018-01-23T17:28:00Z</cp:lastPrinted>
  <dcterms:created xsi:type="dcterms:W3CDTF">2019-02-01T15:30:00Z</dcterms:created>
  <dcterms:modified xsi:type="dcterms:W3CDTF">2020-12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